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7652" w14:textId="77777777" w:rsidR="009E326A" w:rsidRPr="00EC1472" w:rsidRDefault="00C76996" w:rsidP="00C1270B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EC1472">
        <w:rPr>
          <w:rFonts w:ascii="Poppins" w:hAnsi="Poppins" w:cs="Poppins"/>
          <w:color w:val="752864"/>
          <w:sz w:val="24"/>
          <w:szCs w:val="24"/>
        </w:rPr>
        <w:t>Objet</w:t>
      </w:r>
    </w:p>
    <w:p w14:paraId="2A5ED14D" w14:textId="77777777" w:rsidR="00E666D8" w:rsidRPr="00EC1472" w:rsidRDefault="00155DE3" w:rsidP="00E666D8">
      <w:pPr>
        <w:rPr>
          <w:rFonts w:ascii="Poppins" w:hAnsi="Poppins" w:cs="Poppins"/>
          <w:sz w:val="18"/>
          <w:szCs w:val="18"/>
        </w:rPr>
      </w:pPr>
      <w:r w:rsidRPr="00EC1472">
        <w:rPr>
          <w:rFonts w:ascii="Poppins" w:hAnsi="Poppins" w:cs="Poppins"/>
          <w:sz w:val="18"/>
          <w:szCs w:val="18"/>
        </w:rPr>
        <w:t xml:space="preserve">Ce </w:t>
      </w:r>
      <w:r w:rsidR="001629BA" w:rsidRPr="00EC1472">
        <w:rPr>
          <w:rFonts w:ascii="Poppins" w:hAnsi="Poppins" w:cs="Poppins"/>
          <w:sz w:val="18"/>
          <w:szCs w:val="18"/>
        </w:rPr>
        <w:t>mode opératoire a pour objet de décrire les dispositions de</w:t>
      </w:r>
      <w:r w:rsidR="00277CB2" w:rsidRPr="00EC1472">
        <w:rPr>
          <w:rFonts w:ascii="Poppins" w:hAnsi="Poppins" w:cs="Poppins"/>
          <w:sz w:val="18"/>
          <w:szCs w:val="18"/>
        </w:rPr>
        <w:t xml:space="preserve"> vérification des salles de consultation de la clinique et du plateau.</w:t>
      </w:r>
    </w:p>
    <w:p w14:paraId="12904294" w14:textId="77777777" w:rsidR="00C76996" w:rsidRPr="00EC1472" w:rsidRDefault="00C76996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EC1472">
        <w:rPr>
          <w:rFonts w:ascii="Poppins" w:hAnsi="Poppins" w:cs="Poppins"/>
          <w:color w:val="752864"/>
          <w:sz w:val="24"/>
          <w:szCs w:val="24"/>
        </w:rPr>
        <w:t>Domaine d’application</w:t>
      </w:r>
    </w:p>
    <w:p w14:paraId="4356E5CE" w14:textId="77777777" w:rsidR="000A7C99" w:rsidRPr="00EC1472" w:rsidRDefault="00C76996" w:rsidP="00B069CF">
      <w:pPr>
        <w:rPr>
          <w:rFonts w:ascii="Poppins" w:hAnsi="Poppins" w:cs="Poppins"/>
          <w:sz w:val="18"/>
          <w:szCs w:val="18"/>
        </w:rPr>
      </w:pPr>
      <w:r w:rsidRPr="00EC1472">
        <w:rPr>
          <w:rFonts w:ascii="Poppins" w:hAnsi="Poppins" w:cs="Poppins"/>
          <w:sz w:val="18"/>
          <w:szCs w:val="18"/>
        </w:rPr>
        <w:t xml:space="preserve"> </w:t>
      </w:r>
      <w:r w:rsidR="00E666D8" w:rsidRPr="00EC1472">
        <w:rPr>
          <w:rFonts w:ascii="Poppins" w:hAnsi="Poppins" w:cs="Poppins"/>
          <w:sz w:val="18"/>
          <w:szCs w:val="18"/>
        </w:rPr>
        <w:t>Ce présent mode opératoire</w:t>
      </w:r>
      <w:r w:rsidR="00277CB2" w:rsidRPr="00EC1472">
        <w:rPr>
          <w:rFonts w:ascii="Poppins" w:hAnsi="Poppins" w:cs="Poppins"/>
          <w:sz w:val="18"/>
          <w:szCs w:val="18"/>
        </w:rPr>
        <w:t xml:space="preserve"> s’applique au secrétariat des salles de consultation de la clinique et du plateau.</w:t>
      </w:r>
    </w:p>
    <w:p w14:paraId="77BAF8F5" w14:textId="77777777" w:rsidR="009E326A" w:rsidRPr="00EC1472" w:rsidRDefault="00CB5C0F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EC1472">
        <w:rPr>
          <w:rFonts w:ascii="Poppins" w:hAnsi="Poppins" w:cs="Poppins"/>
          <w:color w:val="752864"/>
          <w:sz w:val="24"/>
          <w:szCs w:val="24"/>
        </w:rPr>
        <w:t>Responsabilité</w:t>
      </w:r>
    </w:p>
    <w:p w14:paraId="5AEDC923" w14:textId="77777777" w:rsidR="00EC1513" w:rsidRPr="00EC1472" w:rsidRDefault="00C70EFD" w:rsidP="00C1270B">
      <w:pPr>
        <w:rPr>
          <w:rFonts w:ascii="Poppins" w:hAnsi="Poppins" w:cs="Poppins"/>
          <w:sz w:val="18"/>
          <w:szCs w:val="18"/>
        </w:rPr>
      </w:pPr>
      <w:r w:rsidRPr="00EC1472">
        <w:rPr>
          <w:rFonts w:ascii="Poppins" w:hAnsi="Poppins" w:cs="Poppins"/>
          <w:sz w:val="18"/>
          <w:szCs w:val="18"/>
        </w:rPr>
        <w:t xml:space="preserve">Les chargé(e)s d’accueil et de secrétariat </w:t>
      </w:r>
      <w:r w:rsidR="00F85AA4" w:rsidRPr="00EC1472">
        <w:rPr>
          <w:rFonts w:ascii="Poppins" w:hAnsi="Poppins" w:cs="Poppins"/>
          <w:sz w:val="18"/>
          <w:szCs w:val="18"/>
        </w:rPr>
        <w:t xml:space="preserve">aux consultations </w:t>
      </w:r>
      <w:r w:rsidRPr="00EC1472">
        <w:rPr>
          <w:rFonts w:ascii="Poppins" w:hAnsi="Poppins" w:cs="Poppins"/>
          <w:sz w:val="18"/>
          <w:szCs w:val="18"/>
        </w:rPr>
        <w:t>sont</w:t>
      </w:r>
      <w:r w:rsidR="00CB5C0F" w:rsidRPr="00EC1472">
        <w:rPr>
          <w:rFonts w:ascii="Poppins" w:hAnsi="Poppins" w:cs="Poppins"/>
          <w:sz w:val="18"/>
          <w:szCs w:val="18"/>
        </w:rPr>
        <w:t xml:space="preserve"> </w:t>
      </w:r>
      <w:r w:rsidR="009E326A" w:rsidRPr="00EC1472">
        <w:rPr>
          <w:rFonts w:ascii="Poppins" w:hAnsi="Poppins" w:cs="Poppins"/>
          <w:sz w:val="18"/>
          <w:szCs w:val="18"/>
        </w:rPr>
        <w:t>chargé</w:t>
      </w:r>
      <w:r w:rsidRPr="00EC1472">
        <w:rPr>
          <w:rFonts w:ascii="Poppins" w:hAnsi="Poppins" w:cs="Poppins"/>
          <w:sz w:val="18"/>
          <w:szCs w:val="18"/>
        </w:rPr>
        <w:t>(e)s</w:t>
      </w:r>
      <w:r w:rsidR="009E326A" w:rsidRPr="00EC1472">
        <w:rPr>
          <w:rFonts w:ascii="Poppins" w:hAnsi="Poppins" w:cs="Poppins"/>
          <w:sz w:val="18"/>
          <w:szCs w:val="18"/>
        </w:rPr>
        <w:t xml:space="preserve"> de </w:t>
      </w:r>
      <w:r w:rsidR="00CB5C0F" w:rsidRPr="00EC1472">
        <w:rPr>
          <w:rFonts w:ascii="Poppins" w:hAnsi="Poppins" w:cs="Poppins"/>
          <w:sz w:val="18"/>
          <w:szCs w:val="18"/>
        </w:rPr>
        <w:t>l’application</w:t>
      </w:r>
      <w:r w:rsidR="009E326A" w:rsidRPr="00EC1472">
        <w:rPr>
          <w:rFonts w:ascii="Poppins" w:hAnsi="Poppins" w:cs="Poppins"/>
          <w:sz w:val="18"/>
          <w:szCs w:val="18"/>
        </w:rPr>
        <w:t xml:space="preserve"> de </w:t>
      </w:r>
      <w:r w:rsidR="002A34C5" w:rsidRPr="00EC1472">
        <w:rPr>
          <w:rFonts w:ascii="Poppins" w:hAnsi="Poppins" w:cs="Poppins"/>
          <w:sz w:val="18"/>
          <w:szCs w:val="18"/>
        </w:rPr>
        <w:t>ce mode opératoire</w:t>
      </w:r>
      <w:r w:rsidR="00E91722" w:rsidRPr="00EC1472">
        <w:rPr>
          <w:rFonts w:ascii="Poppins" w:hAnsi="Poppins" w:cs="Poppins"/>
          <w:sz w:val="18"/>
          <w:szCs w:val="18"/>
        </w:rPr>
        <w:t>.</w:t>
      </w:r>
    </w:p>
    <w:p w14:paraId="6F4A208C" w14:textId="77777777" w:rsidR="009E326A" w:rsidRPr="00EC1472" w:rsidRDefault="00D23A42" w:rsidP="00692DFA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EC1472">
        <w:rPr>
          <w:rFonts w:ascii="Poppins" w:hAnsi="Poppins" w:cs="Poppins"/>
          <w:color w:val="752864"/>
          <w:sz w:val="24"/>
          <w:szCs w:val="24"/>
        </w:rPr>
        <w:t>Description du mode opératoire</w:t>
      </w:r>
    </w:p>
    <w:p w14:paraId="09CF9D17" w14:textId="77777777" w:rsidR="00492E00" w:rsidRPr="00EC1472" w:rsidRDefault="00492E00" w:rsidP="00492E00">
      <w:pPr>
        <w:rPr>
          <w:rFonts w:ascii="Poppins" w:hAnsi="Poppins" w:cs="Poppins"/>
          <w:sz w:val="18"/>
          <w:szCs w:val="18"/>
          <w:lang w:eastAsia="fr-FR"/>
        </w:rPr>
      </w:pPr>
      <w:r w:rsidRPr="00EC1472">
        <w:rPr>
          <w:rFonts w:ascii="Poppins" w:hAnsi="Poppins" w:cs="Poppins"/>
          <w:sz w:val="18"/>
          <w:szCs w:val="18"/>
          <w:lang w:eastAsia="fr-FR"/>
        </w:rPr>
        <w:t xml:space="preserve">Ce mode opératoire doit être réalisé </w:t>
      </w:r>
      <w:r w:rsidR="008B3AA7" w:rsidRPr="00EC1472">
        <w:rPr>
          <w:rFonts w:ascii="Poppins" w:hAnsi="Poppins" w:cs="Poppins"/>
          <w:b/>
          <w:sz w:val="18"/>
          <w:szCs w:val="18"/>
          <w:lang w:eastAsia="fr-FR"/>
        </w:rPr>
        <w:t>le</w:t>
      </w:r>
      <w:r w:rsidRPr="00EC1472">
        <w:rPr>
          <w:rFonts w:ascii="Poppins" w:hAnsi="Poppins" w:cs="Poppins"/>
          <w:b/>
          <w:sz w:val="18"/>
          <w:szCs w:val="18"/>
          <w:lang w:eastAsia="fr-FR"/>
        </w:rPr>
        <w:t xml:space="preserve"> matin avant l’arrivée des médecins</w:t>
      </w:r>
      <w:r w:rsidR="008B3AA7" w:rsidRPr="00EC1472">
        <w:rPr>
          <w:rFonts w:ascii="Poppins" w:hAnsi="Poppins" w:cs="Poppins"/>
          <w:b/>
          <w:sz w:val="18"/>
          <w:szCs w:val="18"/>
          <w:lang w:eastAsia="fr-FR"/>
        </w:rPr>
        <w:t xml:space="preserve"> ou le soir avant de descendre</w:t>
      </w:r>
      <w:r w:rsidRPr="00EC1472">
        <w:rPr>
          <w:rFonts w:ascii="Poppins" w:hAnsi="Poppins" w:cs="Poppins"/>
          <w:sz w:val="18"/>
          <w:szCs w:val="18"/>
          <w:lang w:eastAsia="fr-FR"/>
        </w:rPr>
        <w:t>.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277CB2" w:rsidRPr="00EC1472" w14:paraId="4DCA6DF2" w14:textId="77777777" w:rsidTr="00EC1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7CCA2324" w14:textId="77777777" w:rsidR="00277CB2" w:rsidRPr="00EC1472" w:rsidRDefault="00277CB2" w:rsidP="00240765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71B30739" w14:textId="77777777" w:rsidR="00277CB2" w:rsidRPr="00EC1472" w:rsidRDefault="00277CB2" w:rsidP="002407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7C290C51" w14:textId="77777777" w:rsidR="00277CB2" w:rsidRPr="00EC1472" w:rsidRDefault="00277CB2" w:rsidP="002407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0C06D5" w:rsidRPr="00EC1472" w14:paraId="5FA60D42" w14:textId="77777777" w:rsidTr="00EC14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E8B3C1" w14:textId="77777777" w:rsidR="000C06D5" w:rsidRPr="00EC1472" w:rsidRDefault="000C06D5" w:rsidP="00240765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EC1472">
              <w:rPr>
                <w:rFonts w:ascii="Poppins" w:hAnsi="Poppins" w:cs="Poppins"/>
                <w:b w:val="0"/>
                <w:sz w:val="18"/>
                <w:szCs w:val="18"/>
              </w:rPr>
              <w:t>Chargé(e) d’accueil consultations</w:t>
            </w:r>
          </w:p>
        </w:tc>
        <w:tc>
          <w:tcPr>
            <w:tcW w:w="3685" w:type="dxa"/>
            <w:vAlign w:val="center"/>
          </w:tcPr>
          <w:p w14:paraId="1F44E0F6" w14:textId="77777777" w:rsidR="000C06D5" w:rsidRPr="00EC1472" w:rsidRDefault="00B762AD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V</w:t>
            </w:r>
            <w:r w:rsidR="000C06D5" w:rsidRPr="00EC1472">
              <w:rPr>
                <w:rFonts w:ascii="Poppins" w:hAnsi="Poppins" w:cs="Poppins"/>
                <w:sz w:val="18"/>
                <w:szCs w:val="18"/>
              </w:rPr>
              <w:t xml:space="preserve">érifie la propreté des salles de consultation  </w:t>
            </w:r>
          </w:p>
        </w:tc>
        <w:tc>
          <w:tcPr>
            <w:tcW w:w="3686" w:type="dxa"/>
            <w:vAlign w:val="center"/>
          </w:tcPr>
          <w:p w14:paraId="3076FBC9" w14:textId="77777777" w:rsidR="000C06D5" w:rsidRPr="00EC1472" w:rsidRDefault="000C06D5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Sinon, appelle la femme de ménage</w:t>
            </w:r>
          </w:p>
        </w:tc>
      </w:tr>
      <w:tr w:rsidR="00793EAC" w:rsidRPr="00EC1472" w14:paraId="6979C3B3" w14:textId="77777777" w:rsidTr="00EC14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578282" w14:textId="77777777" w:rsidR="00793EAC" w:rsidRPr="00EC1472" w:rsidRDefault="00793EAC" w:rsidP="00240765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b w:val="0"/>
                <w:sz w:val="18"/>
                <w:szCs w:val="18"/>
              </w:rPr>
              <w:t>Chargé(e) d’accueil consultations</w:t>
            </w:r>
          </w:p>
        </w:tc>
        <w:tc>
          <w:tcPr>
            <w:tcW w:w="3685" w:type="dxa"/>
            <w:vAlign w:val="center"/>
          </w:tcPr>
          <w:p w14:paraId="38366D6C" w14:textId="77777777" w:rsidR="00F953F2" w:rsidRPr="00EC1472" w:rsidRDefault="00793EAC" w:rsidP="00F953F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 xml:space="preserve">Par salle de consultation, vérifie la présence de </w:t>
            </w:r>
            <w:r w:rsidR="00F953F2" w:rsidRPr="00EC1472">
              <w:rPr>
                <w:rFonts w:ascii="Poppins" w:hAnsi="Poppins" w:cs="Poppins"/>
                <w:sz w:val="18"/>
                <w:szCs w:val="18"/>
              </w:rPr>
              <w:t>comptes</w:t>
            </w:r>
            <w:r w:rsidRPr="00EC1472">
              <w:rPr>
                <w:rFonts w:ascii="Poppins" w:hAnsi="Poppins" w:cs="Poppins"/>
                <w:sz w:val="18"/>
                <w:szCs w:val="18"/>
              </w:rPr>
              <w:t xml:space="preserve"> rendus</w:t>
            </w:r>
            <w:r w:rsidR="00F953F2" w:rsidRPr="00EC1472">
              <w:rPr>
                <w:rFonts w:ascii="Poppins" w:hAnsi="Poppins" w:cs="Poppins"/>
                <w:sz w:val="18"/>
                <w:szCs w:val="18"/>
              </w:rPr>
              <w:t xml:space="preserve"> vierges d’échographie</w:t>
            </w:r>
            <w:r w:rsidRPr="00EC1472">
              <w:rPr>
                <w:rFonts w:ascii="Poppins" w:hAnsi="Poppins" w:cs="Poppins"/>
                <w:sz w:val="18"/>
                <w:szCs w:val="18"/>
              </w:rPr>
              <w:t> : gynécologie, 1</w:t>
            </w:r>
            <w:r w:rsidRPr="00EC1472">
              <w:rPr>
                <w:rFonts w:ascii="Poppins" w:hAnsi="Poppins" w:cs="Poppins"/>
                <w:sz w:val="18"/>
                <w:szCs w:val="18"/>
                <w:vertAlign w:val="superscript"/>
              </w:rPr>
              <w:t>er</w:t>
            </w:r>
            <w:r w:rsidRPr="00EC1472">
              <w:rPr>
                <w:rFonts w:ascii="Poppins" w:hAnsi="Poppins" w:cs="Poppins"/>
                <w:sz w:val="18"/>
                <w:szCs w:val="18"/>
              </w:rPr>
              <w:t xml:space="preserve"> trimestre, 2</w:t>
            </w:r>
            <w:r w:rsidRPr="00EC1472">
              <w:rPr>
                <w:rFonts w:ascii="Poppins" w:hAnsi="Poppins" w:cs="Poppins"/>
                <w:sz w:val="18"/>
                <w:szCs w:val="18"/>
                <w:vertAlign w:val="superscript"/>
              </w:rPr>
              <w:t>e</w:t>
            </w:r>
            <w:r w:rsidRPr="00EC1472">
              <w:rPr>
                <w:rFonts w:ascii="Poppins" w:hAnsi="Poppins" w:cs="Poppins"/>
                <w:sz w:val="18"/>
                <w:szCs w:val="18"/>
              </w:rPr>
              <w:t xml:space="preserve"> et 3</w:t>
            </w:r>
            <w:r w:rsidRPr="00EC1472">
              <w:rPr>
                <w:rFonts w:ascii="Poppins" w:hAnsi="Poppins" w:cs="Poppins"/>
                <w:sz w:val="18"/>
                <w:szCs w:val="18"/>
                <w:vertAlign w:val="superscript"/>
              </w:rPr>
              <w:t>e</w:t>
            </w:r>
            <w:r w:rsidRPr="00EC1472">
              <w:rPr>
                <w:rFonts w:ascii="Poppins" w:hAnsi="Poppins" w:cs="Poppins"/>
                <w:sz w:val="18"/>
                <w:szCs w:val="18"/>
              </w:rPr>
              <w:t xml:space="preserve"> trimestres</w:t>
            </w:r>
          </w:p>
        </w:tc>
        <w:tc>
          <w:tcPr>
            <w:tcW w:w="3686" w:type="dxa"/>
            <w:vAlign w:val="center"/>
          </w:tcPr>
          <w:p w14:paraId="1B10AAEB" w14:textId="77777777" w:rsidR="00793EAC" w:rsidRPr="00EC1472" w:rsidRDefault="00793EAC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A défaut, ces comptes rendus</w:t>
            </w:r>
            <w:r w:rsidR="00AB3D59" w:rsidRPr="00EC1472">
              <w:rPr>
                <w:rFonts w:ascii="Poppins" w:hAnsi="Poppins" w:cs="Poppins"/>
                <w:sz w:val="18"/>
                <w:szCs w:val="18"/>
              </w:rPr>
              <w:t xml:space="preserve"> sont à imprimer au secrétariat consultations</w:t>
            </w:r>
            <w:r w:rsidRPr="00EC1472"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</w:tc>
      </w:tr>
      <w:tr w:rsidR="000C06D5" w:rsidRPr="00EC1472" w14:paraId="7BD71F47" w14:textId="77777777" w:rsidTr="00EC14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558B0E" w14:textId="77777777" w:rsidR="000C06D5" w:rsidRPr="00EC1472" w:rsidRDefault="000C06D5" w:rsidP="00240765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EC1472">
              <w:rPr>
                <w:rFonts w:ascii="Poppins" w:hAnsi="Poppins" w:cs="Poppins"/>
                <w:b w:val="0"/>
                <w:sz w:val="18"/>
                <w:szCs w:val="18"/>
              </w:rPr>
              <w:t>Chargé(e) d’accueil consultations</w:t>
            </w:r>
          </w:p>
        </w:tc>
        <w:tc>
          <w:tcPr>
            <w:tcW w:w="3685" w:type="dxa"/>
            <w:vAlign w:val="center"/>
          </w:tcPr>
          <w:p w14:paraId="0FC4A0E9" w14:textId="77777777" w:rsidR="00F953F2" w:rsidRPr="00EC1472" w:rsidRDefault="00EF0B24" w:rsidP="00F953F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Par salle de consultation, v</w:t>
            </w:r>
            <w:r w:rsidR="000C06D5" w:rsidRPr="00EC1472">
              <w:rPr>
                <w:rFonts w:ascii="Poppins" w:hAnsi="Poppins" w:cs="Poppins"/>
                <w:sz w:val="18"/>
                <w:szCs w:val="18"/>
              </w:rPr>
              <w:t>érifie la présence d’au moins</w:t>
            </w:r>
            <w:r w:rsidR="00492E00" w:rsidRPr="00EC1472">
              <w:rPr>
                <w:rFonts w:ascii="Poppins" w:hAnsi="Poppins" w:cs="Poppins"/>
                <w:sz w:val="18"/>
                <w:szCs w:val="18"/>
              </w:rPr>
              <w:t> :</w:t>
            </w:r>
          </w:p>
          <w:p w14:paraId="055DB1D6" w14:textId="77777777" w:rsidR="00F953F2" w:rsidRPr="00EC1472" w:rsidRDefault="00AB3D59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Un stylo bleu</w:t>
            </w:r>
          </w:p>
          <w:p w14:paraId="767C1224" w14:textId="77777777" w:rsidR="00AB3D59" w:rsidRPr="00EC1472" w:rsidRDefault="00AB3D59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Un stylo rouge</w:t>
            </w:r>
          </w:p>
          <w:p w14:paraId="10D0E026" w14:textId="77777777" w:rsidR="00AB3D59" w:rsidRPr="00EC1472" w:rsidRDefault="00AB3D59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Une agrafeuse avec recharge</w:t>
            </w:r>
          </w:p>
          <w:p w14:paraId="3833C907" w14:textId="77777777" w:rsidR="004E3E05" w:rsidRPr="00EC1472" w:rsidRDefault="004E3E05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Une boite de gants</w:t>
            </w:r>
          </w:p>
          <w:p w14:paraId="35B3E65D" w14:textId="77777777" w:rsidR="006E0AE1" w:rsidRPr="00EC1472" w:rsidRDefault="00492E00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U</w:t>
            </w:r>
            <w:r w:rsidR="006E0AE1" w:rsidRPr="00EC1472">
              <w:rPr>
                <w:rFonts w:ascii="Poppins" w:hAnsi="Poppins" w:cs="Poppins"/>
                <w:sz w:val="18"/>
                <w:szCs w:val="18"/>
              </w:rPr>
              <w:t>n bloc d’ordonnanciers</w:t>
            </w:r>
          </w:p>
          <w:p w14:paraId="519948F0" w14:textId="77777777" w:rsidR="00492E00" w:rsidRPr="00EC1472" w:rsidRDefault="00492E00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Un bloc de bulletins d’analyse</w:t>
            </w:r>
          </w:p>
          <w:p w14:paraId="00900026" w14:textId="77777777" w:rsidR="00EF0B24" w:rsidRPr="00EC1472" w:rsidRDefault="006E0AE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Un rouleau d’examen</w:t>
            </w:r>
          </w:p>
          <w:p w14:paraId="2F6266EE" w14:textId="77777777" w:rsidR="006E0AE1" w:rsidRPr="00EC1472" w:rsidRDefault="006E0AE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Un</w:t>
            </w:r>
            <w:r w:rsidR="006C7144" w:rsidRPr="00EC1472">
              <w:rPr>
                <w:rFonts w:ascii="Poppins" w:hAnsi="Poppins" w:cs="Poppins"/>
                <w:sz w:val="18"/>
                <w:szCs w:val="18"/>
              </w:rPr>
              <w:t xml:space="preserve"> rouleau d’essuie-</w:t>
            </w:r>
            <w:r w:rsidRPr="00EC1472">
              <w:rPr>
                <w:rFonts w:ascii="Poppins" w:hAnsi="Poppins" w:cs="Poppins"/>
                <w:sz w:val="18"/>
                <w:szCs w:val="18"/>
              </w:rPr>
              <w:t>tout</w:t>
            </w:r>
          </w:p>
          <w:p w14:paraId="6D1389FB" w14:textId="77777777" w:rsidR="00700308" w:rsidRPr="00EC1472" w:rsidRDefault="00195253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Cinq</w:t>
            </w:r>
            <w:r w:rsidR="00700308" w:rsidRPr="00EC1472">
              <w:rPr>
                <w:rFonts w:ascii="Poppins" w:hAnsi="Poppins" w:cs="Poppins"/>
                <w:color w:val="FF0000"/>
                <w:sz w:val="18"/>
                <w:szCs w:val="18"/>
              </w:rPr>
              <w:t xml:space="preserve"> </w:t>
            </w:r>
            <w:r w:rsidR="00700308" w:rsidRPr="00EC1472">
              <w:rPr>
                <w:rFonts w:ascii="Poppins" w:hAnsi="Poppins" w:cs="Poppins"/>
                <w:sz w:val="18"/>
                <w:szCs w:val="18"/>
              </w:rPr>
              <w:t>carnets de santé dans la salle de consultation du gynécologue et du pédiatre</w:t>
            </w:r>
          </w:p>
          <w:p w14:paraId="21A15F81" w14:textId="77777777" w:rsidR="00B62141" w:rsidRPr="00EC1472" w:rsidRDefault="00B6214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Des certificats médicaux</w:t>
            </w:r>
          </w:p>
          <w:p w14:paraId="46D996BA" w14:textId="77777777" w:rsidR="0060387B" w:rsidRPr="00EC1472" w:rsidRDefault="0060387B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Abaisse langue</w:t>
            </w:r>
          </w:p>
          <w:p w14:paraId="2478469F" w14:textId="77777777" w:rsidR="0060387B" w:rsidRPr="00EC1472" w:rsidRDefault="00CA3526" w:rsidP="00E73677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Pèse</w:t>
            </w:r>
            <w:r w:rsidR="0060387B" w:rsidRPr="00EC1472">
              <w:rPr>
                <w:rFonts w:ascii="Poppins" w:hAnsi="Poppins" w:cs="Poppins"/>
                <w:sz w:val="18"/>
                <w:szCs w:val="18"/>
              </w:rPr>
              <w:t xml:space="preserve"> b</w:t>
            </w:r>
            <w:r w:rsidRPr="00EC1472">
              <w:rPr>
                <w:rFonts w:ascii="Poppins" w:hAnsi="Poppins" w:cs="Poppins"/>
                <w:sz w:val="18"/>
                <w:szCs w:val="18"/>
              </w:rPr>
              <w:t>é</w:t>
            </w:r>
            <w:r w:rsidR="0060387B" w:rsidRPr="00EC1472">
              <w:rPr>
                <w:rFonts w:ascii="Poppins" w:hAnsi="Poppins" w:cs="Poppins"/>
                <w:sz w:val="18"/>
                <w:szCs w:val="18"/>
              </w:rPr>
              <w:t>b</w:t>
            </w:r>
            <w:r w:rsidRPr="00EC1472">
              <w:rPr>
                <w:rFonts w:ascii="Poppins" w:hAnsi="Poppins" w:cs="Poppins"/>
                <w:sz w:val="18"/>
                <w:szCs w:val="18"/>
              </w:rPr>
              <w:t>é</w:t>
            </w:r>
          </w:p>
          <w:p w14:paraId="353A0E90" w14:textId="77777777" w:rsidR="0060387B" w:rsidRPr="00EC1472" w:rsidRDefault="00BA5587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lastRenderedPageBreak/>
              <w:t>Tensiomètre</w:t>
            </w:r>
          </w:p>
          <w:p w14:paraId="0F4D8B20" w14:textId="77777777" w:rsidR="0060387B" w:rsidRPr="00EC1472" w:rsidRDefault="00181B9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 xml:space="preserve">TDR </w:t>
            </w:r>
            <w:r w:rsidR="00E73677" w:rsidRPr="00EC1472">
              <w:rPr>
                <w:rFonts w:ascii="Poppins" w:hAnsi="Poppins" w:cs="Poppins"/>
                <w:sz w:val="18"/>
                <w:szCs w:val="18"/>
              </w:rPr>
              <w:t>(si</w:t>
            </w:r>
            <w:r w:rsidRPr="00EC1472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E73677" w:rsidRPr="00EC1472">
              <w:rPr>
                <w:rFonts w:ascii="Poppins" w:hAnsi="Poppins" w:cs="Poppins"/>
                <w:sz w:val="18"/>
                <w:szCs w:val="18"/>
              </w:rPr>
              <w:t>besoin)</w:t>
            </w:r>
          </w:p>
          <w:p w14:paraId="2CDEF1D0" w14:textId="77777777" w:rsidR="00E73677" w:rsidRPr="00EC1472" w:rsidRDefault="00E73677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>Gel d’échographie</w:t>
            </w:r>
          </w:p>
          <w:p w14:paraId="24CD6B39" w14:textId="27A920CB" w:rsidR="00F953F2" w:rsidRPr="003F6E0F" w:rsidRDefault="00E73677" w:rsidP="003F6E0F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t xml:space="preserve">Pile des </w:t>
            </w:r>
            <w:r w:rsidR="004B7938" w:rsidRPr="00EC1472">
              <w:rPr>
                <w:rFonts w:ascii="Poppins" w:hAnsi="Poppins" w:cs="Poppins"/>
                <w:sz w:val="18"/>
                <w:szCs w:val="18"/>
              </w:rPr>
              <w:t>télécommandes</w:t>
            </w:r>
            <w:r w:rsidRPr="00EC1472">
              <w:rPr>
                <w:rFonts w:ascii="Poppins" w:hAnsi="Poppins" w:cs="Poppins"/>
                <w:sz w:val="18"/>
                <w:szCs w:val="18"/>
              </w:rPr>
              <w:t xml:space="preserve"> pour la climatisation</w:t>
            </w:r>
          </w:p>
        </w:tc>
        <w:tc>
          <w:tcPr>
            <w:tcW w:w="3686" w:type="dxa"/>
            <w:vAlign w:val="center"/>
          </w:tcPr>
          <w:p w14:paraId="779720ED" w14:textId="77777777" w:rsidR="000C06D5" w:rsidRPr="00EC1472" w:rsidRDefault="00B62141" w:rsidP="0007007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EC1472">
              <w:rPr>
                <w:rFonts w:ascii="Poppins" w:hAnsi="Poppins" w:cs="Poppins"/>
                <w:sz w:val="18"/>
                <w:szCs w:val="18"/>
              </w:rPr>
              <w:lastRenderedPageBreak/>
              <w:t>S’il manque un des éléments</w:t>
            </w:r>
            <w:r w:rsidR="000C06D5" w:rsidRPr="00EC1472">
              <w:rPr>
                <w:rFonts w:ascii="Poppins" w:hAnsi="Poppins" w:cs="Poppins"/>
                <w:sz w:val="18"/>
                <w:szCs w:val="18"/>
              </w:rPr>
              <w:t xml:space="preserve">, </w:t>
            </w:r>
            <w:r w:rsidRPr="00EC1472">
              <w:rPr>
                <w:rFonts w:ascii="Poppins" w:hAnsi="Poppins" w:cs="Poppins"/>
                <w:sz w:val="18"/>
                <w:szCs w:val="18"/>
              </w:rPr>
              <w:t>réapprovisionne la salle de consultation en allant</w:t>
            </w:r>
            <w:r w:rsidR="0007007B" w:rsidRPr="00EC1472">
              <w:rPr>
                <w:rFonts w:ascii="Poppins" w:hAnsi="Poppins" w:cs="Poppins"/>
                <w:sz w:val="18"/>
                <w:szCs w:val="18"/>
              </w:rPr>
              <w:t xml:space="preserve"> chercher au stock</w:t>
            </w:r>
          </w:p>
        </w:tc>
      </w:tr>
    </w:tbl>
    <w:p w14:paraId="06D7D850" w14:textId="77777777" w:rsidR="002F6F27" w:rsidRPr="00EC1472" w:rsidRDefault="002F6F27" w:rsidP="00B62141">
      <w:pPr>
        <w:ind w:firstLine="0"/>
        <w:rPr>
          <w:rFonts w:ascii="Poppins" w:hAnsi="Poppins" w:cs="Poppins"/>
          <w:sz w:val="18"/>
          <w:szCs w:val="18"/>
        </w:rPr>
      </w:pPr>
    </w:p>
    <w:sectPr w:rsidR="002F6F27" w:rsidRPr="00EC1472" w:rsidSect="00AB4D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F5EA" w14:textId="77777777" w:rsidR="00AB4DA0" w:rsidRDefault="00AB4DA0" w:rsidP="00B069CF">
      <w:r>
        <w:separator/>
      </w:r>
    </w:p>
    <w:p w14:paraId="2BA3E6FA" w14:textId="77777777" w:rsidR="00AB4DA0" w:rsidRDefault="00AB4DA0" w:rsidP="00B069CF"/>
    <w:p w14:paraId="49E0DDE9" w14:textId="77777777" w:rsidR="00AB4DA0" w:rsidRDefault="00AB4DA0" w:rsidP="00B069CF"/>
    <w:p w14:paraId="52AE0C5C" w14:textId="77777777" w:rsidR="00AB4DA0" w:rsidRDefault="00AB4DA0" w:rsidP="00B069CF"/>
  </w:endnote>
  <w:endnote w:type="continuationSeparator" w:id="0">
    <w:p w14:paraId="45D57AE0" w14:textId="77777777" w:rsidR="00AB4DA0" w:rsidRDefault="00AB4DA0" w:rsidP="00B069CF">
      <w:r>
        <w:continuationSeparator/>
      </w:r>
    </w:p>
    <w:p w14:paraId="29D7AC22" w14:textId="77777777" w:rsidR="00AB4DA0" w:rsidRDefault="00AB4DA0" w:rsidP="00B069CF"/>
    <w:p w14:paraId="51F35623" w14:textId="77777777" w:rsidR="00AB4DA0" w:rsidRDefault="00AB4DA0" w:rsidP="00B069CF"/>
    <w:p w14:paraId="7F3C68FC" w14:textId="77777777" w:rsidR="00AB4DA0" w:rsidRDefault="00AB4DA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BD24" w14:textId="77777777" w:rsidR="00AB4DA0" w:rsidRDefault="00AB4DA0" w:rsidP="00B069CF">
      <w:bookmarkStart w:id="0" w:name="_Hlk480555709"/>
      <w:bookmarkEnd w:id="0"/>
      <w:r>
        <w:separator/>
      </w:r>
    </w:p>
    <w:p w14:paraId="2DA5D8B5" w14:textId="77777777" w:rsidR="00AB4DA0" w:rsidRDefault="00AB4DA0" w:rsidP="00B069CF"/>
    <w:p w14:paraId="4E776E4C" w14:textId="77777777" w:rsidR="00AB4DA0" w:rsidRDefault="00AB4DA0" w:rsidP="00B069CF"/>
    <w:p w14:paraId="56CF2B94" w14:textId="77777777" w:rsidR="00AB4DA0" w:rsidRDefault="00AB4DA0" w:rsidP="00B069CF"/>
  </w:footnote>
  <w:footnote w:type="continuationSeparator" w:id="0">
    <w:p w14:paraId="5E6B6AA5" w14:textId="77777777" w:rsidR="00AB4DA0" w:rsidRDefault="00AB4DA0" w:rsidP="00B069CF">
      <w:r>
        <w:continuationSeparator/>
      </w:r>
    </w:p>
    <w:p w14:paraId="59E72F8E" w14:textId="77777777" w:rsidR="00AB4DA0" w:rsidRDefault="00AB4DA0" w:rsidP="00B069CF"/>
    <w:p w14:paraId="15183ED8" w14:textId="77777777" w:rsidR="00AB4DA0" w:rsidRDefault="00AB4DA0" w:rsidP="00B069CF"/>
    <w:p w14:paraId="5E2F994B" w14:textId="77777777" w:rsidR="00AB4DA0" w:rsidRDefault="00AB4DA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3261B5EF" w14:textId="77777777" w:rsidTr="00EC14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182C1CD5" w14:textId="77777777" w:rsidR="0087048A" w:rsidRPr="00AD49A1" w:rsidRDefault="00EC1472" w:rsidP="00B069CF">
          <w:pPr>
            <w:pStyle w:val="En-tte"/>
            <w:rPr>
              <w:b w:val="0"/>
            </w:rPr>
          </w:pPr>
          <w:r>
            <w:rPr>
              <w:noProof/>
            </w:rPr>
            <w:drawing>
              <wp:inline distT="0" distB="0" distL="0" distR="0" wp14:anchorId="0B658DAB" wp14:editId="51F88614">
                <wp:extent cx="847725" cy="569408"/>
                <wp:effectExtent l="0" t="0" r="0" b="2540"/>
                <wp:docPr id="6075565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7556540" name="Image 607556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175" cy="574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6F5AD544" w14:textId="77777777" w:rsidR="0087048A" w:rsidRPr="00EC1472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EC1472">
            <w:rPr>
              <w:rFonts w:ascii="Poppins" w:hAnsi="Poppins" w:cs="Poppins"/>
              <w:b w:val="0"/>
              <w:color w:val="752864"/>
              <w:sz w:val="22"/>
              <w:szCs w:val="22"/>
            </w:rPr>
            <w:t>Mode opératoire</w:t>
          </w:r>
        </w:p>
        <w:p w14:paraId="0AB49342" w14:textId="77777777" w:rsidR="00130623" w:rsidRPr="00EC1472" w:rsidRDefault="00277CB2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2"/>
              <w:szCs w:val="22"/>
            </w:rPr>
          </w:pPr>
          <w:r w:rsidRPr="00EC1472">
            <w:rPr>
              <w:rFonts w:ascii="Poppins" w:hAnsi="Poppins" w:cs="Poppins"/>
              <w:b w:val="0"/>
              <w:color w:val="752864"/>
              <w:sz w:val="22"/>
              <w:szCs w:val="22"/>
            </w:rPr>
            <w:t>Vérification des salles de consultation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4C8200B3" w14:textId="77777777" w:rsidR="00F84165" w:rsidRPr="00EC1472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</w:rPr>
          </w:pPr>
          <w:r w:rsidRPr="00EC1472">
            <w:rPr>
              <w:rFonts w:ascii="Poppins" w:hAnsi="Poppins" w:cs="Poppins"/>
              <w:b w:val="0"/>
              <w:color w:val="752864"/>
            </w:rPr>
            <w:t xml:space="preserve">Page : </w:t>
          </w:r>
          <w:r w:rsidRPr="00EC1472">
            <w:rPr>
              <w:rFonts w:ascii="Poppins" w:hAnsi="Poppins" w:cs="Poppins"/>
              <w:color w:val="752864"/>
            </w:rPr>
            <w:fldChar w:fldCharType="begin"/>
          </w:r>
          <w:r w:rsidRPr="00EC1472">
            <w:rPr>
              <w:rFonts w:ascii="Poppins" w:hAnsi="Poppins" w:cs="Poppins"/>
              <w:b w:val="0"/>
              <w:color w:val="752864"/>
            </w:rPr>
            <w:instrText>PAGE   \* MERGEFORMAT</w:instrText>
          </w:r>
          <w:r w:rsidRPr="00EC1472">
            <w:rPr>
              <w:rFonts w:ascii="Poppins" w:hAnsi="Poppins" w:cs="Poppins"/>
              <w:color w:val="752864"/>
            </w:rPr>
            <w:fldChar w:fldCharType="separate"/>
          </w:r>
          <w:r w:rsidR="00195253" w:rsidRPr="00EC1472">
            <w:rPr>
              <w:rFonts w:ascii="Poppins" w:hAnsi="Poppins" w:cs="Poppins"/>
              <w:b w:val="0"/>
              <w:noProof/>
              <w:color w:val="752864"/>
            </w:rPr>
            <w:t>1</w:t>
          </w:r>
          <w:r w:rsidRPr="00EC1472">
            <w:rPr>
              <w:rFonts w:ascii="Poppins" w:hAnsi="Poppins" w:cs="Poppins"/>
              <w:color w:val="752864"/>
            </w:rPr>
            <w:fldChar w:fldCharType="end"/>
          </w:r>
        </w:p>
      </w:tc>
    </w:tr>
  </w:tbl>
  <w:p w14:paraId="698D62AB" w14:textId="77777777" w:rsidR="00347A32" w:rsidRDefault="00347A3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E778CB"/>
    <w:multiLevelType w:val="hybridMultilevel"/>
    <w:tmpl w:val="CC4E44B0"/>
    <w:lvl w:ilvl="0" w:tplc="991C727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4D1E"/>
    <w:multiLevelType w:val="hybridMultilevel"/>
    <w:tmpl w:val="A02093D2"/>
    <w:lvl w:ilvl="0" w:tplc="6C5C5DB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1809"/>
    <w:multiLevelType w:val="hybridMultilevel"/>
    <w:tmpl w:val="F6FEFCE2"/>
    <w:lvl w:ilvl="0" w:tplc="43603B0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674576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105876">
    <w:abstractNumId w:val="8"/>
  </w:num>
  <w:num w:numId="3" w16cid:durableId="78252885">
    <w:abstractNumId w:val="7"/>
  </w:num>
  <w:num w:numId="4" w16cid:durableId="2083410772">
    <w:abstractNumId w:val="4"/>
  </w:num>
  <w:num w:numId="5" w16cid:durableId="379596415">
    <w:abstractNumId w:val="6"/>
  </w:num>
  <w:num w:numId="6" w16cid:durableId="1763602033">
    <w:abstractNumId w:val="3"/>
  </w:num>
  <w:num w:numId="7" w16cid:durableId="622733349">
    <w:abstractNumId w:val="9"/>
  </w:num>
  <w:num w:numId="8" w16cid:durableId="17542343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2F"/>
    <w:rsid w:val="000458B9"/>
    <w:rsid w:val="00050704"/>
    <w:rsid w:val="0005191E"/>
    <w:rsid w:val="0005235A"/>
    <w:rsid w:val="000672DF"/>
    <w:rsid w:val="0007007B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06D5"/>
    <w:rsid w:val="000C255A"/>
    <w:rsid w:val="000D04D0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2E73"/>
    <w:rsid w:val="00155DE3"/>
    <w:rsid w:val="00157D40"/>
    <w:rsid w:val="001629BA"/>
    <w:rsid w:val="0017498A"/>
    <w:rsid w:val="00181B91"/>
    <w:rsid w:val="001820FE"/>
    <w:rsid w:val="001860EE"/>
    <w:rsid w:val="00186C67"/>
    <w:rsid w:val="00187BB6"/>
    <w:rsid w:val="001945DF"/>
    <w:rsid w:val="00195253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665E"/>
    <w:rsid w:val="00271B11"/>
    <w:rsid w:val="00277CB2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2C40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A32"/>
    <w:rsid w:val="00347D47"/>
    <w:rsid w:val="00351384"/>
    <w:rsid w:val="003539A2"/>
    <w:rsid w:val="00353C64"/>
    <w:rsid w:val="00354284"/>
    <w:rsid w:val="00354C9D"/>
    <w:rsid w:val="00364F9C"/>
    <w:rsid w:val="00366394"/>
    <w:rsid w:val="003704D8"/>
    <w:rsid w:val="00375761"/>
    <w:rsid w:val="00375BB4"/>
    <w:rsid w:val="0037676B"/>
    <w:rsid w:val="0038180A"/>
    <w:rsid w:val="00385E6E"/>
    <w:rsid w:val="003865C3"/>
    <w:rsid w:val="00387F67"/>
    <w:rsid w:val="003A5FCB"/>
    <w:rsid w:val="003A6CAE"/>
    <w:rsid w:val="003B3CF8"/>
    <w:rsid w:val="003B4A5D"/>
    <w:rsid w:val="003B7BFF"/>
    <w:rsid w:val="003C0ABB"/>
    <w:rsid w:val="003D20DC"/>
    <w:rsid w:val="003D64AC"/>
    <w:rsid w:val="003E07D3"/>
    <w:rsid w:val="003E3765"/>
    <w:rsid w:val="003F2AB5"/>
    <w:rsid w:val="003F6E0F"/>
    <w:rsid w:val="004027D6"/>
    <w:rsid w:val="00404B31"/>
    <w:rsid w:val="0041144C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2E00"/>
    <w:rsid w:val="00495F71"/>
    <w:rsid w:val="004A0194"/>
    <w:rsid w:val="004B12FD"/>
    <w:rsid w:val="004B496E"/>
    <w:rsid w:val="004B7938"/>
    <w:rsid w:val="004C0366"/>
    <w:rsid w:val="004C0741"/>
    <w:rsid w:val="004C73C7"/>
    <w:rsid w:val="004C78BC"/>
    <w:rsid w:val="004E3069"/>
    <w:rsid w:val="004E3CC8"/>
    <w:rsid w:val="004E3E05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25CEC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0387B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872D0"/>
    <w:rsid w:val="00690952"/>
    <w:rsid w:val="00692DFA"/>
    <w:rsid w:val="0069359D"/>
    <w:rsid w:val="00694C1A"/>
    <w:rsid w:val="006A4CF4"/>
    <w:rsid w:val="006B3634"/>
    <w:rsid w:val="006B5D55"/>
    <w:rsid w:val="006C0C59"/>
    <w:rsid w:val="006C54FD"/>
    <w:rsid w:val="006C7144"/>
    <w:rsid w:val="006D0200"/>
    <w:rsid w:val="006D0422"/>
    <w:rsid w:val="006D1940"/>
    <w:rsid w:val="006D6912"/>
    <w:rsid w:val="006D6D63"/>
    <w:rsid w:val="006E0AE1"/>
    <w:rsid w:val="006E1385"/>
    <w:rsid w:val="006F2189"/>
    <w:rsid w:val="00700308"/>
    <w:rsid w:val="00705EAE"/>
    <w:rsid w:val="00713A65"/>
    <w:rsid w:val="00714A55"/>
    <w:rsid w:val="00716945"/>
    <w:rsid w:val="00724099"/>
    <w:rsid w:val="007258BE"/>
    <w:rsid w:val="00726EAD"/>
    <w:rsid w:val="00734ACF"/>
    <w:rsid w:val="0075337C"/>
    <w:rsid w:val="007640F6"/>
    <w:rsid w:val="0077174A"/>
    <w:rsid w:val="00771880"/>
    <w:rsid w:val="00774FC9"/>
    <w:rsid w:val="00775443"/>
    <w:rsid w:val="00775643"/>
    <w:rsid w:val="00780035"/>
    <w:rsid w:val="007925A3"/>
    <w:rsid w:val="00793EAC"/>
    <w:rsid w:val="007944E3"/>
    <w:rsid w:val="00795530"/>
    <w:rsid w:val="007974D5"/>
    <w:rsid w:val="007A239F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2B91"/>
    <w:rsid w:val="00813248"/>
    <w:rsid w:val="00820243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65596"/>
    <w:rsid w:val="0087048A"/>
    <w:rsid w:val="00871250"/>
    <w:rsid w:val="00877E5E"/>
    <w:rsid w:val="00882774"/>
    <w:rsid w:val="00883E0A"/>
    <w:rsid w:val="0089277B"/>
    <w:rsid w:val="008A5391"/>
    <w:rsid w:val="008B055F"/>
    <w:rsid w:val="008B3AA7"/>
    <w:rsid w:val="008B73E6"/>
    <w:rsid w:val="008D7943"/>
    <w:rsid w:val="008E0654"/>
    <w:rsid w:val="008E6379"/>
    <w:rsid w:val="008E6BD0"/>
    <w:rsid w:val="008F4B62"/>
    <w:rsid w:val="009047F9"/>
    <w:rsid w:val="00904F38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9F5745"/>
    <w:rsid w:val="00A02E48"/>
    <w:rsid w:val="00A06778"/>
    <w:rsid w:val="00A068A7"/>
    <w:rsid w:val="00A06D44"/>
    <w:rsid w:val="00A16D26"/>
    <w:rsid w:val="00A24246"/>
    <w:rsid w:val="00A245C0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3D59"/>
    <w:rsid w:val="00AB4DA0"/>
    <w:rsid w:val="00AC0756"/>
    <w:rsid w:val="00AD02CF"/>
    <w:rsid w:val="00AD19BC"/>
    <w:rsid w:val="00AD49A1"/>
    <w:rsid w:val="00AE01D0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141"/>
    <w:rsid w:val="00B62CB2"/>
    <w:rsid w:val="00B65661"/>
    <w:rsid w:val="00B75E6F"/>
    <w:rsid w:val="00B762AD"/>
    <w:rsid w:val="00B77564"/>
    <w:rsid w:val="00B8618A"/>
    <w:rsid w:val="00B912B0"/>
    <w:rsid w:val="00B91ACF"/>
    <w:rsid w:val="00B92565"/>
    <w:rsid w:val="00B949D7"/>
    <w:rsid w:val="00BA000B"/>
    <w:rsid w:val="00BA34FA"/>
    <w:rsid w:val="00BA4A10"/>
    <w:rsid w:val="00BA558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270B"/>
    <w:rsid w:val="00C13515"/>
    <w:rsid w:val="00C143C5"/>
    <w:rsid w:val="00C14A01"/>
    <w:rsid w:val="00C155A5"/>
    <w:rsid w:val="00C267B2"/>
    <w:rsid w:val="00C27C9C"/>
    <w:rsid w:val="00C30C3A"/>
    <w:rsid w:val="00C5366D"/>
    <w:rsid w:val="00C62D21"/>
    <w:rsid w:val="00C63CE7"/>
    <w:rsid w:val="00C65244"/>
    <w:rsid w:val="00C702F6"/>
    <w:rsid w:val="00C70EFD"/>
    <w:rsid w:val="00C73A86"/>
    <w:rsid w:val="00C76996"/>
    <w:rsid w:val="00C814C2"/>
    <w:rsid w:val="00C82616"/>
    <w:rsid w:val="00C83019"/>
    <w:rsid w:val="00C83443"/>
    <w:rsid w:val="00C9005B"/>
    <w:rsid w:val="00CA1C8E"/>
    <w:rsid w:val="00CA3526"/>
    <w:rsid w:val="00CB1EA3"/>
    <w:rsid w:val="00CB5C0F"/>
    <w:rsid w:val="00CB65D7"/>
    <w:rsid w:val="00CC0C13"/>
    <w:rsid w:val="00CC171A"/>
    <w:rsid w:val="00CC6796"/>
    <w:rsid w:val="00CD39CE"/>
    <w:rsid w:val="00CE72FD"/>
    <w:rsid w:val="00CE7AEC"/>
    <w:rsid w:val="00CF21E3"/>
    <w:rsid w:val="00CF65D0"/>
    <w:rsid w:val="00CF7EE2"/>
    <w:rsid w:val="00D030EF"/>
    <w:rsid w:val="00D11337"/>
    <w:rsid w:val="00D13D62"/>
    <w:rsid w:val="00D14BAD"/>
    <w:rsid w:val="00D202F6"/>
    <w:rsid w:val="00D23A42"/>
    <w:rsid w:val="00D2763E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A7AE1"/>
    <w:rsid w:val="00DB71F7"/>
    <w:rsid w:val="00DC0398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677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472"/>
    <w:rsid w:val="00EC1513"/>
    <w:rsid w:val="00EC23D0"/>
    <w:rsid w:val="00EC742A"/>
    <w:rsid w:val="00ED3E91"/>
    <w:rsid w:val="00ED7495"/>
    <w:rsid w:val="00EE1FF2"/>
    <w:rsid w:val="00EF0B24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72B5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2367"/>
    <w:rsid w:val="00F84165"/>
    <w:rsid w:val="00F84BCB"/>
    <w:rsid w:val="00F85AA4"/>
    <w:rsid w:val="00F86BC9"/>
    <w:rsid w:val="00F9303C"/>
    <w:rsid w:val="00F953F2"/>
    <w:rsid w:val="00FA3AC3"/>
    <w:rsid w:val="00FA763B"/>
    <w:rsid w:val="00FB3C13"/>
    <w:rsid w:val="00FB534A"/>
    <w:rsid w:val="00FC07B6"/>
    <w:rsid w:val="00FC1A31"/>
    <w:rsid w:val="00FD0B42"/>
    <w:rsid w:val="00FD1D0C"/>
    <w:rsid w:val="00FD1E89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0E985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F953F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C985-1067-47D3-93BD-D46F3D52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5</cp:revision>
  <cp:lastPrinted>2017-02-14T16:34:00Z</cp:lastPrinted>
  <dcterms:created xsi:type="dcterms:W3CDTF">2019-11-06T11:12:00Z</dcterms:created>
  <dcterms:modified xsi:type="dcterms:W3CDTF">2024-01-23T11:41:00Z</dcterms:modified>
</cp:coreProperties>
</file>